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CF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2E">
        <w:rPr>
          <w:rFonts w:ascii="Times New Roman" w:hAnsi="Times New Roman" w:cs="Times New Roman"/>
          <w:sz w:val="28"/>
          <w:szCs w:val="28"/>
        </w:rPr>
        <w:t xml:space="preserve">Ректору ФГБОУ ВО КГМУ 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2E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052E">
        <w:rPr>
          <w:rFonts w:ascii="Times New Roman" w:hAnsi="Times New Roman" w:cs="Times New Roman"/>
          <w:sz w:val="28"/>
          <w:szCs w:val="28"/>
        </w:rPr>
        <w:t>рофессору Лазаренко В.А.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2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F052E">
        <w:rPr>
          <w:rFonts w:ascii="Times New Roman" w:hAnsi="Times New Roman" w:cs="Times New Roman"/>
          <w:sz w:val="28"/>
          <w:szCs w:val="28"/>
        </w:rPr>
        <w:t>____</w:t>
      </w:r>
    </w:p>
    <w:p w:rsidR="00FF052E" w:rsidRPr="00FF052E" w:rsidRDefault="00FF052E" w:rsidP="00FF052E">
      <w:pPr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52E">
        <w:rPr>
          <w:rFonts w:ascii="Times New Roman" w:hAnsi="Times New Roman" w:cs="Times New Roman"/>
          <w:sz w:val="20"/>
          <w:szCs w:val="20"/>
        </w:rPr>
        <w:t>(Ф.И.О.)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52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F052E">
        <w:rPr>
          <w:rFonts w:ascii="Times New Roman" w:hAnsi="Times New Roman" w:cs="Times New Roman"/>
          <w:sz w:val="28"/>
          <w:szCs w:val="28"/>
        </w:rPr>
        <w:t>____</w:t>
      </w:r>
    </w:p>
    <w:p w:rsidR="00FF052E" w:rsidRPr="00FF052E" w:rsidRDefault="00FF052E" w:rsidP="00FF052E">
      <w:pPr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F052E">
        <w:rPr>
          <w:rFonts w:ascii="Times New Roman" w:hAnsi="Times New Roman" w:cs="Times New Roman"/>
          <w:sz w:val="20"/>
          <w:szCs w:val="20"/>
        </w:rPr>
        <w:t>(место работы)</w:t>
      </w:r>
    </w:p>
    <w:p w:rsidR="00FF052E" w:rsidRPr="00FF052E" w:rsidRDefault="00FF052E" w:rsidP="00FF052E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F052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F052E">
        <w:rPr>
          <w:rFonts w:ascii="Times New Roman" w:hAnsi="Times New Roman" w:cs="Times New Roman"/>
          <w:sz w:val="28"/>
          <w:szCs w:val="28"/>
        </w:rPr>
        <w:t>_</w:t>
      </w:r>
    </w:p>
    <w:p w:rsidR="00FF052E" w:rsidRPr="00FF052E" w:rsidRDefault="00FF052E" w:rsidP="00FF052E">
      <w:pPr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F052E">
        <w:rPr>
          <w:rFonts w:ascii="Times New Roman" w:hAnsi="Times New Roman" w:cs="Times New Roman"/>
          <w:sz w:val="20"/>
          <w:szCs w:val="20"/>
        </w:rPr>
        <w:t>(должность)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FF052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F052E" w:rsidRPr="00FF052E" w:rsidRDefault="00FF052E" w:rsidP="00FF052E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F052E">
        <w:rPr>
          <w:rFonts w:ascii="Times New Roman" w:hAnsi="Times New Roman" w:cs="Times New Roman"/>
          <w:sz w:val="20"/>
          <w:szCs w:val="20"/>
        </w:rPr>
        <w:t>(телефон)</w:t>
      </w:r>
    </w:p>
    <w:p w:rsidR="00FF052E" w:rsidRPr="00FF052E" w:rsidRDefault="00FF052E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52E" w:rsidRDefault="00FF052E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52E" w:rsidRDefault="00FF052E" w:rsidP="00FF0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F052E" w:rsidRDefault="00FF052E" w:rsidP="00FF0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2C8" w:rsidRPr="004760AC" w:rsidRDefault="00FF052E" w:rsidP="007C5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94264">
        <w:rPr>
          <w:rFonts w:ascii="Times New Roman" w:hAnsi="Times New Roman" w:cs="Times New Roman"/>
          <w:sz w:val="28"/>
          <w:szCs w:val="28"/>
        </w:rPr>
        <w:t>разрешить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782806">
        <w:rPr>
          <w:rFonts w:ascii="Times New Roman" w:hAnsi="Times New Roman" w:cs="Times New Roman"/>
          <w:sz w:val="28"/>
          <w:szCs w:val="28"/>
        </w:rPr>
        <w:t xml:space="preserve">в </w:t>
      </w:r>
      <w:r w:rsidR="00782806" w:rsidRPr="00782806">
        <w:rPr>
          <w:rFonts w:ascii="Times New Roman" w:hAnsi="Times New Roman" w:cs="Times New Roman"/>
          <w:sz w:val="28"/>
          <w:szCs w:val="28"/>
        </w:rPr>
        <w:t>центр</w:t>
      </w:r>
      <w:r w:rsidR="00782806">
        <w:rPr>
          <w:rFonts w:ascii="Times New Roman" w:hAnsi="Times New Roman" w:cs="Times New Roman"/>
          <w:sz w:val="28"/>
          <w:szCs w:val="28"/>
        </w:rPr>
        <w:t>е</w:t>
      </w:r>
      <w:r w:rsidR="00782806" w:rsidRPr="00782806">
        <w:rPr>
          <w:rFonts w:ascii="Times New Roman" w:hAnsi="Times New Roman" w:cs="Times New Roman"/>
          <w:sz w:val="28"/>
          <w:szCs w:val="28"/>
        </w:rPr>
        <w:t xml:space="preserve"> экспертизы и повышения квалифик</w:t>
      </w:r>
      <w:r w:rsidR="00782806">
        <w:rPr>
          <w:rFonts w:ascii="Times New Roman" w:hAnsi="Times New Roman" w:cs="Times New Roman"/>
          <w:sz w:val="28"/>
          <w:szCs w:val="28"/>
        </w:rPr>
        <w:t xml:space="preserve">ации педагогических работников ИНО </w:t>
      </w:r>
      <w:r w:rsidR="00782806" w:rsidRPr="00782806">
        <w:rPr>
          <w:rFonts w:ascii="Times New Roman" w:hAnsi="Times New Roman" w:cs="Times New Roman"/>
          <w:sz w:val="28"/>
          <w:szCs w:val="28"/>
        </w:rPr>
        <w:t xml:space="preserve"> </w:t>
      </w:r>
      <w:r w:rsidR="00221DD4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Pr="009171C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70996" w:rsidRPr="00E70996">
        <w:rPr>
          <w:rFonts w:ascii="Times New Roman" w:hAnsi="Times New Roman" w:cs="Times New Roman"/>
          <w:b/>
          <w:sz w:val="28"/>
          <w:szCs w:val="28"/>
          <w:u w:val="single"/>
        </w:rPr>
        <w:t>Актуальные вопросы образовательной деятельности  в высшей школе</w:t>
      </w:r>
      <w:r w:rsidR="00BF0A2A" w:rsidRPr="007430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F0A2A" w:rsidRPr="0074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2FC" w:rsidRPr="00743066">
        <w:rPr>
          <w:rFonts w:ascii="Times New Roman" w:hAnsi="Times New Roman" w:cs="Times New Roman"/>
          <w:b/>
          <w:sz w:val="28"/>
          <w:szCs w:val="28"/>
        </w:rPr>
        <w:t>(</w:t>
      </w:r>
      <w:r w:rsidR="003E54CB">
        <w:rPr>
          <w:rFonts w:ascii="Times New Roman" w:hAnsi="Times New Roman" w:cs="Times New Roman"/>
          <w:b/>
          <w:sz w:val="28"/>
          <w:szCs w:val="28"/>
        </w:rPr>
        <w:t>18</w:t>
      </w:r>
      <w:r w:rsidR="006442FC" w:rsidRPr="00743066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  <w:r w:rsidR="00BF0A2A" w:rsidRPr="00743066">
        <w:rPr>
          <w:rFonts w:ascii="Times New Roman" w:hAnsi="Times New Roman" w:cs="Times New Roman"/>
          <w:sz w:val="28"/>
          <w:szCs w:val="28"/>
        </w:rPr>
        <w:t>с</w:t>
      </w:r>
      <w:r w:rsidR="00B13FA1" w:rsidRPr="00743066">
        <w:rPr>
          <w:rFonts w:ascii="Times New Roman" w:hAnsi="Times New Roman" w:cs="Times New Roman"/>
          <w:sz w:val="28"/>
          <w:szCs w:val="28"/>
        </w:rPr>
        <w:t xml:space="preserve"> </w:t>
      </w:r>
      <w:r w:rsidR="00E70996">
        <w:rPr>
          <w:rFonts w:ascii="Times New Roman" w:hAnsi="Times New Roman" w:cs="Times New Roman"/>
          <w:sz w:val="28"/>
          <w:szCs w:val="28"/>
        </w:rPr>
        <w:t>30.01.2023</w:t>
      </w:r>
      <w:r w:rsidR="00DC6DCF" w:rsidRPr="00743066">
        <w:rPr>
          <w:rFonts w:ascii="Times New Roman" w:hAnsi="Times New Roman" w:cs="Times New Roman"/>
          <w:sz w:val="28"/>
          <w:szCs w:val="28"/>
        </w:rPr>
        <w:t xml:space="preserve"> по</w:t>
      </w:r>
      <w:r w:rsidR="00B13FA1" w:rsidRPr="00743066">
        <w:rPr>
          <w:rFonts w:ascii="Times New Roman" w:hAnsi="Times New Roman" w:cs="Times New Roman"/>
          <w:sz w:val="28"/>
          <w:szCs w:val="28"/>
        </w:rPr>
        <w:t xml:space="preserve"> </w:t>
      </w:r>
      <w:r w:rsidR="00E70996">
        <w:rPr>
          <w:rFonts w:ascii="Times New Roman" w:hAnsi="Times New Roman" w:cs="Times New Roman"/>
          <w:sz w:val="28"/>
          <w:szCs w:val="28"/>
        </w:rPr>
        <w:t>02.02.2023</w:t>
      </w:r>
      <w:r w:rsidR="00DC6DCF" w:rsidRPr="00743066">
        <w:rPr>
          <w:rFonts w:ascii="Times New Roman" w:hAnsi="Times New Roman" w:cs="Times New Roman"/>
          <w:sz w:val="28"/>
          <w:szCs w:val="28"/>
        </w:rPr>
        <w:t xml:space="preserve"> </w:t>
      </w:r>
      <w:r w:rsidR="007C52C8" w:rsidRPr="00743066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="007C52C8" w:rsidRPr="007430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отрыва</w:t>
      </w:r>
      <w:r w:rsidR="00491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работы в очно</w:t>
      </w:r>
      <w:r w:rsidR="006C2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491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52C8" w:rsidRPr="00713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е обучения с применением ДОТ.</w:t>
      </w:r>
    </w:p>
    <w:p w:rsidR="0049106B" w:rsidRDefault="0049106B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52E" w:rsidRDefault="00E70996" w:rsidP="0074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FF052E">
        <w:rPr>
          <w:rFonts w:ascii="Times New Roman" w:hAnsi="Times New Roman" w:cs="Times New Roman"/>
          <w:sz w:val="28"/>
          <w:szCs w:val="28"/>
        </w:rPr>
        <w:tab/>
      </w:r>
      <w:r w:rsidR="007430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052E">
        <w:rPr>
          <w:rFonts w:ascii="Times New Roman" w:hAnsi="Times New Roman" w:cs="Times New Roman"/>
          <w:sz w:val="28"/>
          <w:szCs w:val="28"/>
        </w:rPr>
        <w:t>__________</w:t>
      </w:r>
    </w:p>
    <w:p w:rsidR="00FF052E" w:rsidRPr="00FF052E" w:rsidRDefault="00FF052E" w:rsidP="00FF0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F052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F052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FF052E">
        <w:rPr>
          <w:rFonts w:ascii="Times New Roman" w:hAnsi="Times New Roman" w:cs="Times New Roman"/>
          <w:sz w:val="20"/>
          <w:szCs w:val="20"/>
        </w:rPr>
        <w:t>)</w:t>
      </w:r>
    </w:p>
    <w:p w:rsidR="00721685" w:rsidRDefault="00721685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79" w:rsidRDefault="00254679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79" w:rsidRDefault="00254679" w:rsidP="00FF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770" w:rsidRDefault="006442FC" w:rsidP="0064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62770" w:rsidRPr="00A445BD">
        <w:rPr>
          <w:rFonts w:ascii="Times New Roman" w:hAnsi="Times New Roman" w:cs="Times New Roman"/>
          <w:sz w:val="24"/>
          <w:szCs w:val="24"/>
        </w:rPr>
        <w:t xml:space="preserve">На ректорат </w:t>
      </w:r>
      <w:r w:rsidR="00E23CCE" w:rsidRPr="002B2FED">
        <w:rPr>
          <w:rFonts w:ascii="Times New Roman" w:hAnsi="Times New Roman" w:cs="Times New Roman"/>
          <w:sz w:val="24"/>
          <w:szCs w:val="24"/>
        </w:rPr>
        <w:t>«</w:t>
      </w:r>
      <w:r w:rsidR="00E70996">
        <w:rPr>
          <w:rFonts w:ascii="Times New Roman" w:hAnsi="Times New Roman" w:cs="Times New Roman"/>
          <w:sz w:val="24"/>
          <w:szCs w:val="24"/>
        </w:rPr>
        <w:t>__</w:t>
      </w:r>
      <w:r w:rsidR="00262770" w:rsidRPr="002B2F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0996">
        <w:rPr>
          <w:rFonts w:ascii="Times New Roman" w:hAnsi="Times New Roman" w:cs="Times New Roman"/>
          <w:sz w:val="24"/>
          <w:szCs w:val="24"/>
        </w:rPr>
        <w:t>________</w:t>
      </w:r>
      <w:r w:rsidR="00B94177">
        <w:rPr>
          <w:rFonts w:ascii="Times New Roman" w:hAnsi="Times New Roman" w:cs="Times New Roman"/>
          <w:sz w:val="24"/>
          <w:szCs w:val="24"/>
        </w:rPr>
        <w:t xml:space="preserve">  </w:t>
      </w:r>
      <w:r w:rsidR="0008580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2770" w:rsidRPr="006442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442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7099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13FA1">
        <w:rPr>
          <w:rFonts w:ascii="Times New Roman" w:hAnsi="Times New Roman" w:cs="Times New Roman"/>
          <w:sz w:val="24"/>
          <w:szCs w:val="24"/>
        </w:rPr>
        <w:t>__</w:t>
      </w:r>
    </w:p>
    <w:p w:rsidR="00262770" w:rsidRPr="00917AE4" w:rsidRDefault="00262770" w:rsidP="00262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7AE4">
        <w:rPr>
          <w:rFonts w:ascii="Times New Roman" w:hAnsi="Times New Roman" w:cs="Times New Roman"/>
          <w:sz w:val="24"/>
          <w:szCs w:val="24"/>
          <w:u w:val="single"/>
        </w:rPr>
        <w:t xml:space="preserve">. 3.2 </w:t>
      </w:r>
    </w:p>
    <w:p w:rsidR="00262770" w:rsidRPr="00917AE4" w:rsidRDefault="00262770" w:rsidP="00262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4E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AE4">
        <w:rPr>
          <w:rFonts w:ascii="Times New Roman" w:hAnsi="Times New Roman" w:cs="Times New Roman"/>
          <w:sz w:val="24"/>
          <w:szCs w:val="24"/>
          <w:u w:val="single"/>
        </w:rPr>
        <w:t>Положение СМ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917A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17AE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7AE4">
        <w:rPr>
          <w:rFonts w:ascii="Times New Roman" w:hAnsi="Times New Roman" w:cs="Times New Roman"/>
          <w:sz w:val="24"/>
          <w:szCs w:val="24"/>
          <w:u w:val="single"/>
        </w:rPr>
        <w:t>-7.5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7AE4">
        <w:rPr>
          <w:rFonts w:ascii="Times New Roman" w:hAnsi="Times New Roman" w:cs="Times New Roman"/>
          <w:sz w:val="24"/>
          <w:szCs w:val="24"/>
          <w:u w:val="single"/>
        </w:rPr>
        <w:t>- 17.0 - 21</w:t>
      </w:r>
    </w:p>
    <w:p w:rsidR="00262770" w:rsidRDefault="00262770" w:rsidP="002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Начальник </w:t>
      </w:r>
      <w:proofErr w:type="spellStart"/>
      <w:r w:rsidRPr="00BF4DE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Э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</w:t>
      </w:r>
    </w:p>
    <w:p w:rsidR="00262770" w:rsidRDefault="00262770" w:rsidP="00262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(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445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770" w:rsidRDefault="00262770" w:rsidP="002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62770" w:rsidRDefault="00262770" w:rsidP="00262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62770" w:rsidRDefault="00262770" w:rsidP="002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62770" w:rsidRDefault="00262770" w:rsidP="002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ректората  положительное                                                              </w:t>
      </w:r>
    </w:p>
    <w:p w:rsidR="00262770" w:rsidRDefault="00262770" w:rsidP="002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BF4DE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Э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                  </w:t>
      </w:r>
      <w:r w:rsidR="001751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2258">
        <w:rPr>
          <w:rFonts w:ascii="Times New Roman" w:hAnsi="Times New Roman" w:cs="Times New Roman"/>
          <w:sz w:val="24"/>
          <w:szCs w:val="24"/>
        </w:rPr>
        <w:t>Согласовано, юрисконсульт</w:t>
      </w:r>
      <w:r w:rsidR="001751A2">
        <w:rPr>
          <w:rFonts w:ascii="Times New Roman" w:hAnsi="Times New Roman" w:cs="Times New Roman"/>
          <w:sz w:val="24"/>
          <w:szCs w:val="24"/>
        </w:rPr>
        <w:t xml:space="preserve"> ИНО</w:t>
      </w:r>
      <w:r w:rsidR="00C5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C2" w:rsidRPr="00C81CAE" w:rsidRDefault="00262770" w:rsidP="00C8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(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445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22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52258" w:rsidRPr="001751A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(Е. Г. Чернышева)</w:t>
      </w:r>
    </w:p>
    <w:sectPr w:rsidR="008E79C2" w:rsidRPr="00C81CAE" w:rsidSect="004523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3"/>
    <w:rsid w:val="00032EDA"/>
    <w:rsid w:val="00085805"/>
    <w:rsid w:val="00096F85"/>
    <w:rsid w:val="000E5F2A"/>
    <w:rsid w:val="000E6014"/>
    <w:rsid w:val="00124556"/>
    <w:rsid w:val="001751A2"/>
    <w:rsid w:val="0017778A"/>
    <w:rsid w:val="001B1EEB"/>
    <w:rsid w:val="001D0FF6"/>
    <w:rsid w:val="00221862"/>
    <w:rsid w:val="00221DD4"/>
    <w:rsid w:val="002454C3"/>
    <w:rsid w:val="002467AD"/>
    <w:rsid w:val="00254679"/>
    <w:rsid w:val="00262770"/>
    <w:rsid w:val="00294264"/>
    <w:rsid w:val="002B2FED"/>
    <w:rsid w:val="003E54CB"/>
    <w:rsid w:val="00433661"/>
    <w:rsid w:val="0044494F"/>
    <w:rsid w:val="004523A1"/>
    <w:rsid w:val="00473447"/>
    <w:rsid w:val="0049106B"/>
    <w:rsid w:val="005161AE"/>
    <w:rsid w:val="005521C2"/>
    <w:rsid w:val="005A2110"/>
    <w:rsid w:val="005C5247"/>
    <w:rsid w:val="005E7502"/>
    <w:rsid w:val="005F5C20"/>
    <w:rsid w:val="006442FC"/>
    <w:rsid w:val="006472F5"/>
    <w:rsid w:val="00653300"/>
    <w:rsid w:val="006C287B"/>
    <w:rsid w:val="006D6205"/>
    <w:rsid w:val="00702582"/>
    <w:rsid w:val="00711FBE"/>
    <w:rsid w:val="00713525"/>
    <w:rsid w:val="00721685"/>
    <w:rsid w:val="00743066"/>
    <w:rsid w:val="00744CA5"/>
    <w:rsid w:val="007653F4"/>
    <w:rsid w:val="00782806"/>
    <w:rsid w:val="00783964"/>
    <w:rsid w:val="00787AFE"/>
    <w:rsid w:val="007C52C8"/>
    <w:rsid w:val="00804B23"/>
    <w:rsid w:val="0086366B"/>
    <w:rsid w:val="008A125D"/>
    <w:rsid w:val="008A3D0A"/>
    <w:rsid w:val="008D0608"/>
    <w:rsid w:val="008E79C2"/>
    <w:rsid w:val="008F03A9"/>
    <w:rsid w:val="00912E63"/>
    <w:rsid w:val="009171CF"/>
    <w:rsid w:val="009A2ECF"/>
    <w:rsid w:val="009F0B03"/>
    <w:rsid w:val="00A53EFB"/>
    <w:rsid w:val="00A5647F"/>
    <w:rsid w:val="00B13FA1"/>
    <w:rsid w:val="00B2629C"/>
    <w:rsid w:val="00B542A7"/>
    <w:rsid w:val="00B816AA"/>
    <w:rsid w:val="00B87EA4"/>
    <w:rsid w:val="00B94177"/>
    <w:rsid w:val="00BA3FE3"/>
    <w:rsid w:val="00BF0A2A"/>
    <w:rsid w:val="00C33DFA"/>
    <w:rsid w:val="00C52258"/>
    <w:rsid w:val="00C81CAE"/>
    <w:rsid w:val="00C9080D"/>
    <w:rsid w:val="00C965D1"/>
    <w:rsid w:val="00CF2930"/>
    <w:rsid w:val="00D27825"/>
    <w:rsid w:val="00D920D3"/>
    <w:rsid w:val="00DC6DCF"/>
    <w:rsid w:val="00DF0C6B"/>
    <w:rsid w:val="00DF61F2"/>
    <w:rsid w:val="00E23CCE"/>
    <w:rsid w:val="00E41150"/>
    <w:rsid w:val="00E70996"/>
    <w:rsid w:val="00E96789"/>
    <w:rsid w:val="00F52FA3"/>
    <w:rsid w:val="00F74021"/>
    <w:rsid w:val="00FB59A0"/>
    <w:rsid w:val="00FE346D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94BE-FDD8-4AFB-82F2-2B5AC9B3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9-30T11:57:00Z</cp:lastPrinted>
  <dcterms:created xsi:type="dcterms:W3CDTF">2021-10-04T09:24:00Z</dcterms:created>
  <dcterms:modified xsi:type="dcterms:W3CDTF">2022-12-06T07:11:00Z</dcterms:modified>
</cp:coreProperties>
</file>